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29A20AD" w14:textId="2BE3F09E" w:rsidR="00FA7B23" w:rsidRPr="00E544BC" w:rsidRDefault="00BD56A0" w:rsidP="00E544BC">
      <w:pPr>
        <w:rPr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C2477" wp14:editId="6471A362">
                <wp:simplePos x="0" y="0"/>
                <wp:positionH relativeFrom="margin">
                  <wp:posOffset>27940</wp:posOffset>
                </wp:positionH>
                <wp:positionV relativeFrom="paragraph">
                  <wp:posOffset>1310640</wp:posOffset>
                </wp:positionV>
                <wp:extent cx="1931035" cy="360680"/>
                <wp:effectExtent l="0" t="0" r="0" b="127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EB9F" w14:textId="096AD7A8" w:rsidR="00F27A36" w:rsidRPr="00590148" w:rsidRDefault="00F27A36" w:rsidP="00CB653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2477" id="Retângulo 73" o:spid="_x0000_s1026" style="position:absolute;margin-left:2.2pt;margin-top:103.2pt;width:152.0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" filled="f" stroked="f" strokeweight="1pt">
                <v:textbox>
                  <w:txbxContent>
                    <w:p w14:paraId="1F0AEB9F" w14:textId="096AD7A8" w:rsidR="00F27A36" w:rsidRPr="00590148" w:rsidRDefault="00F27A36" w:rsidP="00CB653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52D88" w14:textId="3DC376D1" w:rsidR="00FA7B23" w:rsidRDefault="00CB653B" w:rsidP="00FA7B2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                                                          </w:t>
      </w:r>
    </w:p>
    <w:p w14:paraId="11CB9C00" w14:textId="6292AC85" w:rsidR="009B54B4" w:rsidRDefault="009B54B4" w:rsidP="009B54B4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 w:rsidRPr="00FA7B23">
        <w:rPr>
          <w:b/>
          <w:sz w:val="24"/>
          <w:szCs w:val="24"/>
          <w:lang w:val="en-GB"/>
        </w:rPr>
        <w:t>C</w:t>
      </w:r>
      <w:r>
        <w:rPr>
          <w:b/>
          <w:sz w:val="24"/>
          <w:szCs w:val="24"/>
          <w:lang w:val="en-GB"/>
        </w:rPr>
        <w:t>ircle the right emotion / feeling.</w:t>
      </w:r>
    </w:p>
    <w:p w14:paraId="2FF16354" w14:textId="77777777" w:rsidR="0030440A" w:rsidRPr="0030440A" w:rsidRDefault="0030440A" w:rsidP="0030440A">
      <w:pPr>
        <w:rPr>
          <w:b/>
          <w:sz w:val="24"/>
          <w:szCs w:val="24"/>
          <w:lang w:val="en-GB"/>
        </w:rPr>
      </w:pPr>
    </w:p>
    <w:p w14:paraId="4B2C738E" w14:textId="531E52D2" w:rsidR="009B54B4" w:rsidRDefault="009B54B4" w:rsidP="009B54B4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</w:t>
      </w:r>
      <w:r w:rsidR="00DE7EA5">
        <w:rPr>
          <w:noProof/>
        </w:rPr>
        <w:drawing>
          <wp:inline distT="0" distB="0" distL="0" distR="0" wp14:anchorId="4D5C2B57" wp14:editId="63F77568">
            <wp:extent cx="769582" cy="71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6837" cy="7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</w:t>
      </w:r>
      <w:r w:rsidR="007C7FAF">
        <w:rPr>
          <w:noProof/>
        </w:rPr>
        <w:drawing>
          <wp:inline distT="0" distB="0" distL="0" distR="0" wp14:anchorId="270FC86B" wp14:editId="5077C9C3">
            <wp:extent cx="857250" cy="784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411" cy="7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 </w:t>
      </w:r>
      <w:r w:rsidR="007C7FAF">
        <w:rPr>
          <w:noProof/>
        </w:rPr>
        <w:drawing>
          <wp:inline distT="0" distB="0" distL="0" distR="0" wp14:anchorId="523F1E78" wp14:editId="7B9A4328">
            <wp:extent cx="758709" cy="793459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493" cy="7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FA56" w14:textId="48061F4C" w:rsidR="009B54B4" w:rsidRDefault="00DA3642" w:rsidP="009B54B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ppy</w:t>
      </w:r>
      <w:r w:rsidR="009B54B4">
        <w:rPr>
          <w:sz w:val="24"/>
          <w:szCs w:val="24"/>
          <w:lang w:val="en-GB"/>
        </w:rPr>
        <w:t xml:space="preserve">                                      </w:t>
      </w:r>
      <w:r>
        <w:rPr>
          <w:sz w:val="24"/>
          <w:szCs w:val="24"/>
          <w:lang w:val="en-GB"/>
        </w:rPr>
        <w:t xml:space="preserve">   </w:t>
      </w:r>
      <w:r w:rsidR="009B54B4">
        <w:rPr>
          <w:sz w:val="24"/>
          <w:szCs w:val="24"/>
          <w:lang w:val="en-GB"/>
        </w:rPr>
        <w:t xml:space="preserve">  a) happy                               a) sad</w:t>
      </w:r>
    </w:p>
    <w:p w14:paraId="2DE5705D" w14:textId="237FC2AC" w:rsidR="009B54B4" w:rsidRDefault="009B54B4" w:rsidP="009B54B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y                                                b) angry                                b) happy</w:t>
      </w:r>
    </w:p>
    <w:p w14:paraId="56145F53" w14:textId="5BA991CD" w:rsidR="009B54B4" w:rsidRDefault="009B54B4" w:rsidP="009B54B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gry                                            c) </w:t>
      </w:r>
      <w:r w:rsidR="007C7FAF">
        <w:rPr>
          <w:sz w:val="24"/>
          <w:szCs w:val="24"/>
          <w:lang w:val="en-GB"/>
        </w:rPr>
        <w:t>worried                             c) surprised</w:t>
      </w:r>
    </w:p>
    <w:p w14:paraId="74F44FAF" w14:textId="39256836" w:rsidR="007C7FAF" w:rsidRPr="00914272" w:rsidRDefault="007C7FAF" w:rsidP="00914272">
      <w:pPr>
        <w:spacing w:line="360" w:lineRule="auto"/>
        <w:rPr>
          <w:sz w:val="24"/>
          <w:szCs w:val="24"/>
          <w:lang w:val="en-GB"/>
        </w:rPr>
      </w:pPr>
    </w:p>
    <w:p w14:paraId="1E2C51F9" w14:textId="43D72F25" w:rsidR="009B54B4" w:rsidRDefault="00DA3642" w:rsidP="00DA3642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n-GB"/>
        </w:rPr>
      </w:pPr>
      <w:r w:rsidRPr="00DA3642">
        <w:rPr>
          <w:b/>
          <w:bCs/>
          <w:sz w:val="24"/>
          <w:szCs w:val="24"/>
          <w:lang w:val="en-GB"/>
        </w:rPr>
        <w:t>Fill in the missing letters.</w:t>
      </w:r>
    </w:p>
    <w:p w14:paraId="313889E4" w14:textId="4B265D0F" w:rsidR="00DA3642" w:rsidRDefault="00DA3642" w:rsidP="00DA3642">
      <w:p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054ECF1F" wp14:editId="7EABE541">
            <wp:extent cx="1332000" cy="1332000"/>
            <wp:effectExtent l="0" t="0" r="0" b="0"/>
            <wp:docPr id="2" name="Picture 2" descr="Crying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ermaxthehuskycr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45AC88AE" wp14:editId="75CDD812">
            <wp:extent cx="1548000" cy="1548000"/>
            <wp:effectExtent l="0" t="0" r="0" b="0"/>
            <wp:docPr id="3" name="Picture 3" descr="Sleeping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ckermaxthehuskysleep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5C4AEBF5" wp14:editId="2FACA5B4">
            <wp:extent cx="1548000" cy="1548000"/>
            <wp:effectExtent l="0" t="0" r="0" b="0"/>
            <wp:docPr id="4" name="Picture 4" descr="Wow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ckermaxthehuskyw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49"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25BB6CE2" wp14:editId="2F578216">
            <wp:extent cx="1620000" cy="1620000"/>
            <wp:effectExtent l="0" t="0" r="0" b="0"/>
            <wp:docPr id="10" name="Picture 10" descr="Angry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ickermaxthehuskyang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E4D7" w14:textId="23A019F5" w:rsidR="00310E49" w:rsidRDefault="00310E49" w:rsidP="00DA3642">
      <w:p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_ a _ </w:t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 _ e _ _ y</w:t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_ a _ _ y</w:t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a _ g _ _</w:t>
      </w:r>
    </w:p>
    <w:p w14:paraId="50109608" w14:textId="27589C6E" w:rsidR="00310E49" w:rsidRDefault="00310E49" w:rsidP="00DA3642">
      <w:pPr>
        <w:spacing w:line="360" w:lineRule="auto"/>
        <w:rPr>
          <w:b/>
          <w:bCs/>
          <w:sz w:val="24"/>
          <w:szCs w:val="24"/>
          <w:lang w:val="en-GB"/>
        </w:rPr>
      </w:pPr>
    </w:p>
    <w:p w14:paraId="0D75F48B" w14:textId="01331E0A" w:rsidR="00310E49" w:rsidRDefault="00310E49" w:rsidP="00DA3642">
      <w:pPr>
        <w:spacing w:line="360" w:lineRule="auto"/>
        <w:rPr>
          <w:b/>
          <w:bCs/>
          <w:sz w:val="24"/>
          <w:szCs w:val="24"/>
          <w:lang w:val="en-GB"/>
        </w:rPr>
      </w:pPr>
    </w:p>
    <w:p w14:paraId="21141930" w14:textId="1B16F8B8" w:rsidR="00310E49" w:rsidRDefault="00310E49" w:rsidP="00DA3642">
      <w:pPr>
        <w:spacing w:line="360" w:lineRule="auto"/>
        <w:rPr>
          <w:b/>
          <w:bCs/>
          <w:sz w:val="24"/>
          <w:szCs w:val="24"/>
          <w:lang w:val="en-GB"/>
        </w:rPr>
      </w:pPr>
    </w:p>
    <w:p w14:paraId="5B506540" w14:textId="36492580" w:rsidR="00310E49" w:rsidRDefault="00310E49" w:rsidP="00DA3642">
      <w:pPr>
        <w:spacing w:line="360" w:lineRule="auto"/>
        <w:rPr>
          <w:b/>
          <w:bCs/>
          <w:sz w:val="24"/>
          <w:szCs w:val="24"/>
          <w:lang w:val="en-GB"/>
        </w:rPr>
      </w:pPr>
    </w:p>
    <w:p w14:paraId="42655439" w14:textId="6CDD121E" w:rsidR="00310E49" w:rsidRDefault="00310E49" w:rsidP="0030440A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ey</w:t>
      </w:r>
    </w:p>
    <w:p w14:paraId="780CF132" w14:textId="77777777" w:rsidR="0030440A" w:rsidRDefault="0030440A" w:rsidP="0030440A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</w:p>
    <w:p w14:paraId="0F948F00" w14:textId="3AA99B67" w:rsidR="00310E49" w:rsidRPr="0030440A" w:rsidRDefault="00310E49" w:rsidP="00310E49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GB"/>
        </w:rPr>
      </w:pPr>
      <w:r w:rsidRPr="0030440A">
        <w:rPr>
          <w:sz w:val="24"/>
          <w:szCs w:val="24"/>
          <w:lang w:val="en-GB"/>
        </w:rPr>
        <w:t>Happy, angry, sad</w:t>
      </w:r>
    </w:p>
    <w:p w14:paraId="03CD1CF0" w14:textId="77777777" w:rsidR="0030440A" w:rsidRPr="0030440A" w:rsidRDefault="0030440A" w:rsidP="0030440A">
      <w:pPr>
        <w:spacing w:line="360" w:lineRule="auto"/>
        <w:ind w:left="360"/>
        <w:rPr>
          <w:sz w:val="24"/>
          <w:szCs w:val="24"/>
          <w:lang w:val="en-GB"/>
        </w:rPr>
      </w:pPr>
    </w:p>
    <w:p w14:paraId="17BB9B2F" w14:textId="7B8DA3AD" w:rsidR="00310E49" w:rsidRPr="0030440A" w:rsidRDefault="00310E49" w:rsidP="00310E49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GB"/>
        </w:rPr>
      </w:pPr>
      <w:r w:rsidRPr="0030440A">
        <w:rPr>
          <w:sz w:val="24"/>
          <w:szCs w:val="24"/>
          <w:lang w:val="en-GB"/>
        </w:rPr>
        <w:t xml:space="preserve">S a d, s l e </w:t>
      </w:r>
      <w:proofErr w:type="spellStart"/>
      <w:r w:rsidRPr="0030440A">
        <w:rPr>
          <w:sz w:val="24"/>
          <w:szCs w:val="24"/>
          <w:lang w:val="en-GB"/>
        </w:rPr>
        <w:t>e</w:t>
      </w:r>
      <w:proofErr w:type="spellEnd"/>
      <w:r w:rsidRPr="0030440A">
        <w:rPr>
          <w:sz w:val="24"/>
          <w:szCs w:val="24"/>
          <w:lang w:val="en-GB"/>
        </w:rPr>
        <w:t xml:space="preserve"> p y, h a p </w:t>
      </w:r>
      <w:proofErr w:type="spellStart"/>
      <w:r w:rsidRPr="0030440A">
        <w:rPr>
          <w:sz w:val="24"/>
          <w:szCs w:val="24"/>
          <w:lang w:val="en-GB"/>
        </w:rPr>
        <w:t>p</w:t>
      </w:r>
      <w:proofErr w:type="spellEnd"/>
      <w:r w:rsidRPr="0030440A">
        <w:rPr>
          <w:sz w:val="24"/>
          <w:szCs w:val="24"/>
          <w:lang w:val="en-GB"/>
        </w:rPr>
        <w:t xml:space="preserve"> y, a n g r y</w:t>
      </w:r>
    </w:p>
    <w:sectPr w:rsidR="00310E49" w:rsidRPr="0030440A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6D0BE" w14:textId="77777777" w:rsidR="00E464F3" w:rsidRDefault="00E464F3" w:rsidP="009919CB">
      <w:pPr>
        <w:spacing w:after="0" w:line="240" w:lineRule="auto"/>
      </w:pPr>
      <w:r>
        <w:separator/>
      </w:r>
    </w:p>
  </w:endnote>
  <w:endnote w:type="continuationSeparator" w:id="0">
    <w:p w14:paraId="40751B9A" w14:textId="77777777" w:rsidR="00E464F3" w:rsidRDefault="00E464F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4A0C" w14:textId="77777777" w:rsidR="00E464F3" w:rsidRDefault="00E464F3" w:rsidP="009919CB">
      <w:pPr>
        <w:spacing w:after="0" w:line="240" w:lineRule="auto"/>
      </w:pPr>
      <w:r>
        <w:separator/>
      </w:r>
    </w:p>
  </w:footnote>
  <w:footnote w:type="continuationSeparator" w:id="0">
    <w:p w14:paraId="3A3FB8C9" w14:textId="77777777" w:rsidR="00E464F3" w:rsidRDefault="00E464F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3B3B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2E93"/>
    <w:multiLevelType w:val="hybridMultilevel"/>
    <w:tmpl w:val="22464312"/>
    <w:lvl w:ilvl="0" w:tplc="92B0F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0440A"/>
    <w:rsid w:val="00310E49"/>
    <w:rsid w:val="0033243D"/>
    <w:rsid w:val="003378A8"/>
    <w:rsid w:val="00341B0E"/>
    <w:rsid w:val="00347CBA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C7FAF"/>
    <w:rsid w:val="007D3286"/>
    <w:rsid w:val="007F42E7"/>
    <w:rsid w:val="008024CA"/>
    <w:rsid w:val="008429DE"/>
    <w:rsid w:val="008566B5"/>
    <w:rsid w:val="00865A2F"/>
    <w:rsid w:val="00876140"/>
    <w:rsid w:val="008E30D6"/>
    <w:rsid w:val="008E4D5B"/>
    <w:rsid w:val="008F653E"/>
    <w:rsid w:val="00914272"/>
    <w:rsid w:val="0097271E"/>
    <w:rsid w:val="009919CB"/>
    <w:rsid w:val="009B3C08"/>
    <w:rsid w:val="009B54B4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B653B"/>
    <w:rsid w:val="00CD400D"/>
    <w:rsid w:val="00CE4C66"/>
    <w:rsid w:val="00D178E7"/>
    <w:rsid w:val="00D23535"/>
    <w:rsid w:val="00D3302E"/>
    <w:rsid w:val="00D72ADB"/>
    <w:rsid w:val="00D8177C"/>
    <w:rsid w:val="00D8388D"/>
    <w:rsid w:val="00D9185D"/>
    <w:rsid w:val="00D94903"/>
    <w:rsid w:val="00DA3642"/>
    <w:rsid w:val="00DB558A"/>
    <w:rsid w:val="00DC0961"/>
    <w:rsid w:val="00DC1535"/>
    <w:rsid w:val="00DC40DB"/>
    <w:rsid w:val="00DC5362"/>
    <w:rsid w:val="00DD5DDE"/>
    <w:rsid w:val="00DE2222"/>
    <w:rsid w:val="00DE7EA5"/>
    <w:rsid w:val="00DF51D0"/>
    <w:rsid w:val="00E02EDF"/>
    <w:rsid w:val="00E0321B"/>
    <w:rsid w:val="00E065B4"/>
    <w:rsid w:val="00E464F3"/>
    <w:rsid w:val="00E544BC"/>
    <w:rsid w:val="00E602C3"/>
    <w:rsid w:val="00E602EE"/>
    <w:rsid w:val="00E67ECC"/>
    <w:rsid w:val="00E77786"/>
    <w:rsid w:val="00EA337A"/>
    <w:rsid w:val="00EF551E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EFDE-CFF3-481E-83A8-3C046B2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4-20T21:10:00Z</dcterms:created>
  <dcterms:modified xsi:type="dcterms:W3CDTF">2020-09-26T20:30:00Z</dcterms:modified>
</cp:coreProperties>
</file>